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E077" w14:textId="39F416A7" w:rsidR="004B33F0" w:rsidRPr="0020087A" w:rsidRDefault="0035366F" w:rsidP="0020087A">
      <w:pPr>
        <w:pStyle w:val="Sinespaciado"/>
        <w:jc w:val="center"/>
        <w:rPr>
          <w:b/>
          <w:bCs/>
        </w:rPr>
      </w:pPr>
      <w:r>
        <w:rPr>
          <w:b/>
          <w:bCs/>
        </w:rPr>
        <w:t>FORMATO DE ANEXO N°</w:t>
      </w:r>
      <w:r w:rsidR="00931EF8">
        <w:rPr>
          <w:b/>
          <w:bCs/>
        </w:rPr>
        <w:t>9</w:t>
      </w:r>
      <w:r>
        <w:rPr>
          <w:b/>
          <w:bCs/>
        </w:rPr>
        <w:t xml:space="preserve">: </w:t>
      </w:r>
      <w:r w:rsidR="009A2516">
        <w:rPr>
          <w:b/>
          <w:bCs/>
        </w:rPr>
        <w:t>ACTIVIDADES CURRICULAR</w:t>
      </w:r>
      <w:r w:rsidR="00931EF8">
        <w:rPr>
          <w:b/>
          <w:bCs/>
        </w:rPr>
        <w:t>ES</w:t>
      </w:r>
    </w:p>
    <w:p w14:paraId="7F888E7A" w14:textId="516AAF56" w:rsidR="004B33F0" w:rsidRDefault="006D49D7" w:rsidP="0020087A">
      <w:pPr>
        <w:pStyle w:val="Sinespaciado"/>
        <w:jc w:val="center"/>
      </w:pPr>
      <w:r>
        <w:t xml:space="preserve">PROGRAMAS DE </w:t>
      </w:r>
      <w:r w:rsidR="00BB3175">
        <w:t xml:space="preserve">ESPECIALIDADES MÉDICAS </w:t>
      </w:r>
    </w:p>
    <w:p w14:paraId="22DA7DD2" w14:textId="77777777" w:rsidR="0020087A" w:rsidRDefault="0020087A" w:rsidP="0020087A">
      <w:pPr>
        <w:pStyle w:val="Sinespaciado"/>
        <w:jc w:val="center"/>
      </w:pPr>
    </w:p>
    <w:p w14:paraId="55CC8BF7" w14:textId="77777777" w:rsidR="00C94CD2" w:rsidRDefault="00C94CD2" w:rsidP="0020087A">
      <w:pPr>
        <w:pStyle w:val="Sinespaci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873B11" w14:paraId="4E492CF3" w14:textId="77777777" w:rsidTr="00873B11">
        <w:tc>
          <w:tcPr>
            <w:tcW w:w="3145" w:type="dxa"/>
            <w:shd w:val="clear" w:color="auto" w:fill="F2F2F2" w:themeFill="background1" w:themeFillShade="F2"/>
          </w:tcPr>
          <w:p w14:paraId="7DA02E63" w14:textId="498C0C19" w:rsidR="00873B11" w:rsidRDefault="00873B11" w:rsidP="00873B11">
            <w:r>
              <w:t>Nombre del programa</w:t>
            </w:r>
          </w:p>
        </w:tc>
        <w:tc>
          <w:tcPr>
            <w:tcW w:w="5683" w:type="dxa"/>
          </w:tcPr>
          <w:p w14:paraId="052096E3" w14:textId="77777777" w:rsidR="00873B11" w:rsidRDefault="00873B11" w:rsidP="00873B11"/>
        </w:tc>
      </w:tr>
      <w:tr w:rsidR="00873B11" w14:paraId="459CF8FA" w14:textId="77777777" w:rsidTr="00873B11">
        <w:tc>
          <w:tcPr>
            <w:tcW w:w="3145" w:type="dxa"/>
            <w:shd w:val="clear" w:color="auto" w:fill="F2F2F2" w:themeFill="background1" w:themeFillShade="F2"/>
          </w:tcPr>
          <w:p w14:paraId="684E3FBD" w14:textId="227DD5BA" w:rsidR="00873B11" w:rsidRDefault="00873B11" w:rsidP="00873B11">
            <w:r>
              <w:t>Nombre de la institución</w:t>
            </w:r>
          </w:p>
        </w:tc>
        <w:tc>
          <w:tcPr>
            <w:tcW w:w="5683" w:type="dxa"/>
          </w:tcPr>
          <w:p w14:paraId="1CF03138" w14:textId="77777777" w:rsidR="00873B11" w:rsidRDefault="00873B11" w:rsidP="00873B11"/>
        </w:tc>
      </w:tr>
      <w:tr w:rsidR="00873B11" w14:paraId="2D480A3F" w14:textId="77777777" w:rsidTr="00873B11">
        <w:tc>
          <w:tcPr>
            <w:tcW w:w="3145" w:type="dxa"/>
            <w:shd w:val="clear" w:color="auto" w:fill="F2F2F2" w:themeFill="background1" w:themeFillShade="F2"/>
          </w:tcPr>
          <w:p w14:paraId="32085B2C" w14:textId="57EAE69A" w:rsidR="00873B11" w:rsidRDefault="00873B11" w:rsidP="00873B11">
            <w:r>
              <w:t>Año del proceso de acreditación</w:t>
            </w:r>
          </w:p>
        </w:tc>
        <w:tc>
          <w:tcPr>
            <w:tcW w:w="5683" w:type="dxa"/>
          </w:tcPr>
          <w:p w14:paraId="059E8459" w14:textId="77777777" w:rsidR="00873B11" w:rsidRDefault="00873B11" w:rsidP="00873B11"/>
        </w:tc>
      </w:tr>
    </w:tbl>
    <w:p w14:paraId="4F90E49C" w14:textId="77777777" w:rsidR="00873B11" w:rsidRDefault="00873B11" w:rsidP="00C94CD2">
      <w:pPr>
        <w:pStyle w:val="Sinespaciado"/>
      </w:pPr>
    </w:p>
    <w:p w14:paraId="1E2E6EB0" w14:textId="71403CA2" w:rsidR="0081787A" w:rsidRDefault="0081787A" w:rsidP="0081787A">
      <w:pPr>
        <w:jc w:val="both"/>
      </w:pPr>
      <w:r w:rsidRPr="0081787A">
        <w:t>Describa en el siguiente formato todas las actividades de la estructura curricular (Incluya N/A en los campos que no aplique). Resguardar la consistencia con lo declarado en la tabla 2.</w:t>
      </w:r>
      <w:r w:rsidR="004D7C42">
        <w:t>5</w:t>
      </w:r>
      <w:r w:rsidRPr="0081787A">
        <w:t xml:space="preserve"> de la Ficha de Dat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5683"/>
      </w:tblGrid>
      <w:tr w:rsidR="00186CD5" w:rsidRPr="00186CD5" w14:paraId="64766EA7" w14:textId="77777777" w:rsidTr="00186CD5"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7F5D6E2C" w14:textId="06218868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Nombre asignatura</w:t>
            </w:r>
            <w:r>
              <w:rPr>
                <w:rFonts w:cs="Calibri"/>
                <w:bCs/>
              </w:rPr>
              <w:t xml:space="preserve">, </w:t>
            </w:r>
            <w:r w:rsidRPr="00186CD5">
              <w:rPr>
                <w:rFonts w:cs="Calibri"/>
                <w:bCs/>
              </w:rPr>
              <w:t>seminario</w:t>
            </w:r>
            <w:r w:rsidR="00956C1B">
              <w:rPr>
                <w:rFonts w:cs="Calibri"/>
                <w:bCs/>
              </w:rPr>
              <w:t xml:space="preserve"> o</w:t>
            </w:r>
            <w:r>
              <w:rPr>
                <w:rFonts w:cs="Calibri"/>
                <w:bCs/>
              </w:rPr>
              <w:t xml:space="preserve"> </w:t>
            </w:r>
            <w:r w:rsidRPr="00186CD5">
              <w:rPr>
                <w:rFonts w:cs="Calibri"/>
                <w:bCs/>
              </w:rPr>
              <w:t>rotación</w:t>
            </w:r>
          </w:p>
        </w:tc>
        <w:tc>
          <w:tcPr>
            <w:tcW w:w="3219" w:type="pct"/>
            <w:shd w:val="clear" w:color="auto" w:fill="auto"/>
          </w:tcPr>
          <w:p w14:paraId="3E5881C0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</w:tr>
      <w:tr w:rsidR="00186CD5" w:rsidRPr="00186CD5" w14:paraId="3CD65CD6" w14:textId="77777777" w:rsidTr="00186CD5">
        <w:trPr>
          <w:trHeight w:val="508"/>
        </w:trPr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2E7FD695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Descripción</w:t>
            </w:r>
          </w:p>
        </w:tc>
        <w:tc>
          <w:tcPr>
            <w:tcW w:w="3219" w:type="pct"/>
            <w:shd w:val="clear" w:color="auto" w:fill="auto"/>
          </w:tcPr>
          <w:p w14:paraId="7957EAC4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</w:tr>
      <w:tr w:rsidR="00186CD5" w:rsidRPr="00186CD5" w14:paraId="3E8C1A0B" w14:textId="77777777" w:rsidTr="00186CD5">
        <w:trPr>
          <w:trHeight w:val="445"/>
        </w:trPr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06B44C7F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Objetivos</w:t>
            </w:r>
          </w:p>
        </w:tc>
        <w:tc>
          <w:tcPr>
            <w:tcW w:w="3219" w:type="pct"/>
            <w:shd w:val="clear" w:color="auto" w:fill="auto"/>
          </w:tcPr>
          <w:p w14:paraId="4DE753F1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</w:tr>
      <w:tr w:rsidR="00186CD5" w:rsidRPr="00186CD5" w14:paraId="03C9C7CC" w14:textId="77777777" w:rsidTr="00186CD5">
        <w:trPr>
          <w:trHeight w:val="445"/>
        </w:trPr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1FCFFB81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Contenidos</w:t>
            </w:r>
          </w:p>
        </w:tc>
        <w:tc>
          <w:tcPr>
            <w:tcW w:w="3219" w:type="pct"/>
            <w:shd w:val="clear" w:color="auto" w:fill="auto"/>
          </w:tcPr>
          <w:p w14:paraId="08F03FBC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</w:tr>
      <w:tr w:rsidR="00186CD5" w:rsidRPr="00186CD5" w14:paraId="3773B70E" w14:textId="77777777" w:rsidTr="00186CD5">
        <w:trPr>
          <w:trHeight w:val="526"/>
        </w:trPr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6F028EEF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Modalidad de evaluación</w:t>
            </w:r>
          </w:p>
        </w:tc>
        <w:tc>
          <w:tcPr>
            <w:tcW w:w="3219" w:type="pct"/>
            <w:shd w:val="clear" w:color="auto" w:fill="auto"/>
          </w:tcPr>
          <w:p w14:paraId="50325F02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</w:tr>
      <w:tr w:rsidR="00186CD5" w:rsidRPr="00186CD5" w14:paraId="28143802" w14:textId="77777777" w:rsidTr="00186CD5">
        <w:tc>
          <w:tcPr>
            <w:tcW w:w="1781" w:type="pct"/>
            <w:shd w:val="clear" w:color="auto" w:fill="F2F2F2" w:themeFill="background1" w:themeFillShade="F2"/>
            <w:vAlign w:val="center"/>
          </w:tcPr>
          <w:p w14:paraId="6D425A11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 xml:space="preserve">Resultados de aprendizajes esperados </w:t>
            </w:r>
          </w:p>
        </w:tc>
        <w:tc>
          <w:tcPr>
            <w:tcW w:w="3219" w:type="pct"/>
            <w:shd w:val="clear" w:color="auto" w:fill="auto"/>
          </w:tcPr>
          <w:p w14:paraId="2586310B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</w:tr>
      <w:tr w:rsidR="00186CD5" w:rsidRPr="00186CD5" w14:paraId="421CD369" w14:textId="77777777" w:rsidTr="00186CD5">
        <w:trPr>
          <w:trHeight w:val="60"/>
        </w:trPr>
        <w:tc>
          <w:tcPr>
            <w:tcW w:w="1781" w:type="pct"/>
            <w:vMerge w:val="restart"/>
            <w:shd w:val="clear" w:color="auto" w:fill="F2F2F2" w:themeFill="background1" w:themeFillShade="F2"/>
            <w:vAlign w:val="center"/>
          </w:tcPr>
          <w:p w14:paraId="2AB5635E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Bibliografía</w:t>
            </w:r>
          </w:p>
        </w:tc>
        <w:tc>
          <w:tcPr>
            <w:tcW w:w="3219" w:type="pct"/>
            <w:shd w:val="clear" w:color="auto" w:fill="auto"/>
          </w:tcPr>
          <w:p w14:paraId="0BB1E14C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Básica:</w:t>
            </w:r>
          </w:p>
        </w:tc>
      </w:tr>
      <w:tr w:rsidR="00186CD5" w:rsidRPr="00186CD5" w14:paraId="5EE1BE34" w14:textId="77777777" w:rsidTr="00186CD5">
        <w:trPr>
          <w:trHeight w:val="108"/>
        </w:trPr>
        <w:tc>
          <w:tcPr>
            <w:tcW w:w="1781" w:type="pct"/>
            <w:vMerge/>
            <w:shd w:val="clear" w:color="auto" w:fill="F2F2F2" w:themeFill="background1" w:themeFillShade="F2"/>
          </w:tcPr>
          <w:p w14:paraId="66E742D3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</w:p>
        </w:tc>
        <w:tc>
          <w:tcPr>
            <w:tcW w:w="3219" w:type="pct"/>
            <w:shd w:val="clear" w:color="auto" w:fill="auto"/>
          </w:tcPr>
          <w:p w14:paraId="50FB9721" w14:textId="77777777" w:rsidR="00186CD5" w:rsidRPr="00186CD5" w:rsidRDefault="00186CD5" w:rsidP="00CB0648">
            <w:pPr>
              <w:pStyle w:val="Prrafodelista"/>
              <w:spacing w:after="0" w:line="240" w:lineRule="auto"/>
              <w:ind w:left="0"/>
              <w:rPr>
                <w:rFonts w:cs="Calibri"/>
                <w:bCs/>
              </w:rPr>
            </w:pPr>
            <w:r w:rsidRPr="00186CD5">
              <w:rPr>
                <w:rFonts w:cs="Calibri"/>
                <w:bCs/>
              </w:rPr>
              <w:t>Recomendada:</w:t>
            </w:r>
          </w:p>
        </w:tc>
      </w:tr>
    </w:tbl>
    <w:p w14:paraId="5D0CF103" w14:textId="77777777" w:rsidR="00C87169" w:rsidRDefault="00C87169" w:rsidP="00C94CD2">
      <w:pPr>
        <w:pStyle w:val="Sinespaciado"/>
      </w:pPr>
    </w:p>
    <w:sectPr w:rsidR="00C8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3D43" w14:textId="77777777" w:rsidR="001B4408" w:rsidRDefault="001B4408" w:rsidP="004B33F0">
      <w:pPr>
        <w:spacing w:after="0" w:line="240" w:lineRule="auto"/>
      </w:pPr>
      <w:r>
        <w:separator/>
      </w:r>
    </w:p>
  </w:endnote>
  <w:endnote w:type="continuationSeparator" w:id="0">
    <w:p w14:paraId="69597EF5" w14:textId="77777777" w:rsidR="001B4408" w:rsidRDefault="001B4408" w:rsidP="004B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ED75" w14:textId="77777777" w:rsidR="00281146" w:rsidRDefault="002811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45C4" w14:textId="1CAA9F72" w:rsidR="00872257" w:rsidRDefault="00872257">
    <w:pPr>
      <w:pStyle w:val="Piedepgina"/>
      <w:jc w:val="right"/>
    </w:pPr>
  </w:p>
  <w:p w14:paraId="0908BFAD" w14:textId="7A986B2C" w:rsidR="00872257" w:rsidRDefault="00872257">
    <w:pPr>
      <w:pStyle w:val="Piedepgina"/>
      <w:jc w:val="right"/>
    </w:pPr>
  </w:p>
  <w:p w14:paraId="0B325C55" w14:textId="1F4C6245" w:rsidR="00872257" w:rsidRDefault="00872257" w:rsidP="32A7BDFE">
    <w:pPr>
      <w:pStyle w:val="Piedepgina"/>
      <w:jc w:val="right"/>
      <w:rPr>
        <w:lang w:val="es-ES"/>
      </w:rPr>
    </w:pPr>
  </w:p>
  <w:p w14:paraId="1D9A0D59" w14:textId="43AFE159" w:rsidR="273399F1" w:rsidRDefault="273399F1" w:rsidP="273399F1">
    <w:pPr>
      <w:pStyle w:val="Piedepgina"/>
      <w:jc w:val="right"/>
    </w:pPr>
  </w:p>
  <w:p w14:paraId="60FAA560" w14:textId="77777777" w:rsidR="00872257" w:rsidRDefault="008722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4575" w14:textId="77777777" w:rsidR="00281146" w:rsidRDefault="00281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3F0A" w14:textId="77777777" w:rsidR="001B4408" w:rsidRDefault="001B4408" w:rsidP="004B33F0">
      <w:pPr>
        <w:spacing w:after="0" w:line="240" w:lineRule="auto"/>
      </w:pPr>
      <w:r>
        <w:separator/>
      </w:r>
    </w:p>
  </w:footnote>
  <w:footnote w:type="continuationSeparator" w:id="0">
    <w:p w14:paraId="5EC07709" w14:textId="77777777" w:rsidR="001B4408" w:rsidRDefault="001B4408" w:rsidP="004B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BDE4" w14:textId="77777777" w:rsidR="00281146" w:rsidRDefault="002811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4B5" w14:textId="48CBE600" w:rsidR="004B33F0" w:rsidRDefault="004B33F0">
    <w:pPr>
      <w:pStyle w:val="Encabezado"/>
    </w:pPr>
    <w:r>
      <w:rPr>
        <w:noProof/>
      </w:rPr>
      <w:drawing>
        <wp:inline distT="0" distB="0" distL="0" distR="0" wp14:anchorId="66D3023C" wp14:editId="4809996E">
          <wp:extent cx="732813" cy="609600"/>
          <wp:effectExtent l="0" t="0" r="0" b="0"/>
          <wp:docPr id="1" name="Imagen 1" descr="images - Todos los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 - Todos los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63" cy="61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4199" w14:textId="77777777" w:rsidR="00281146" w:rsidRDefault="002811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144"/>
    <w:multiLevelType w:val="hybridMultilevel"/>
    <w:tmpl w:val="80A4B9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E32"/>
    <w:multiLevelType w:val="hybridMultilevel"/>
    <w:tmpl w:val="747ADBD2"/>
    <w:lvl w:ilvl="0" w:tplc="0C2678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BAF"/>
    <w:multiLevelType w:val="hybridMultilevel"/>
    <w:tmpl w:val="309C3A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D26"/>
    <w:multiLevelType w:val="hybridMultilevel"/>
    <w:tmpl w:val="AB0C6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4BB"/>
    <w:multiLevelType w:val="hybridMultilevel"/>
    <w:tmpl w:val="8C843C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15FA"/>
    <w:multiLevelType w:val="hybridMultilevel"/>
    <w:tmpl w:val="FA927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1DF"/>
    <w:multiLevelType w:val="hybridMultilevel"/>
    <w:tmpl w:val="EE58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5D9"/>
    <w:multiLevelType w:val="hybridMultilevel"/>
    <w:tmpl w:val="080637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95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280868"/>
    <w:multiLevelType w:val="hybridMultilevel"/>
    <w:tmpl w:val="76563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760"/>
    <w:multiLevelType w:val="hybridMultilevel"/>
    <w:tmpl w:val="4CACF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7D71"/>
    <w:multiLevelType w:val="hybridMultilevel"/>
    <w:tmpl w:val="7196E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241F"/>
    <w:multiLevelType w:val="hybridMultilevel"/>
    <w:tmpl w:val="5B2058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7126"/>
    <w:multiLevelType w:val="hybridMultilevel"/>
    <w:tmpl w:val="089E0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A7E7E"/>
    <w:multiLevelType w:val="hybridMultilevel"/>
    <w:tmpl w:val="3C420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31D2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13CCB"/>
    <w:multiLevelType w:val="hybridMultilevel"/>
    <w:tmpl w:val="14821FE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67B"/>
    <w:multiLevelType w:val="hybridMultilevel"/>
    <w:tmpl w:val="3142F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B773C"/>
    <w:multiLevelType w:val="hybridMultilevel"/>
    <w:tmpl w:val="8C843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228D"/>
    <w:multiLevelType w:val="hybridMultilevel"/>
    <w:tmpl w:val="361C3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D0FA8"/>
    <w:multiLevelType w:val="hybridMultilevel"/>
    <w:tmpl w:val="3110AD6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6ACA"/>
    <w:multiLevelType w:val="hybridMultilevel"/>
    <w:tmpl w:val="37D09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B93"/>
    <w:multiLevelType w:val="hybridMultilevel"/>
    <w:tmpl w:val="B51217E6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04BC"/>
    <w:multiLevelType w:val="hybridMultilevel"/>
    <w:tmpl w:val="33A21A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9DB"/>
    <w:multiLevelType w:val="hybridMultilevel"/>
    <w:tmpl w:val="361C3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3043"/>
    <w:multiLevelType w:val="hybridMultilevel"/>
    <w:tmpl w:val="0D4EAF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3E37"/>
    <w:multiLevelType w:val="hybridMultilevel"/>
    <w:tmpl w:val="17185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D7090"/>
    <w:multiLevelType w:val="hybridMultilevel"/>
    <w:tmpl w:val="F55438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31617"/>
    <w:multiLevelType w:val="hybridMultilevel"/>
    <w:tmpl w:val="301AB3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5B63"/>
    <w:multiLevelType w:val="hybridMultilevel"/>
    <w:tmpl w:val="7E9A5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96604"/>
    <w:multiLevelType w:val="hybridMultilevel"/>
    <w:tmpl w:val="D480E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35530"/>
    <w:multiLevelType w:val="hybridMultilevel"/>
    <w:tmpl w:val="17185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E3075"/>
    <w:multiLevelType w:val="hybridMultilevel"/>
    <w:tmpl w:val="45F2A5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52943"/>
    <w:multiLevelType w:val="hybridMultilevel"/>
    <w:tmpl w:val="443C2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87593"/>
    <w:multiLevelType w:val="hybridMultilevel"/>
    <w:tmpl w:val="9A16D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54815"/>
    <w:multiLevelType w:val="hybridMultilevel"/>
    <w:tmpl w:val="17185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67842">
    <w:abstractNumId w:val="4"/>
  </w:num>
  <w:num w:numId="2" w16cid:durableId="187328728">
    <w:abstractNumId w:val="18"/>
  </w:num>
  <w:num w:numId="3" w16cid:durableId="1344166146">
    <w:abstractNumId w:val="34"/>
  </w:num>
  <w:num w:numId="4" w16cid:durableId="2027635692">
    <w:abstractNumId w:val="35"/>
  </w:num>
  <w:num w:numId="5" w16cid:durableId="1385907130">
    <w:abstractNumId w:val="31"/>
  </w:num>
  <w:num w:numId="6" w16cid:durableId="268704953">
    <w:abstractNumId w:val="26"/>
  </w:num>
  <w:num w:numId="7" w16cid:durableId="747576179">
    <w:abstractNumId w:val="33"/>
  </w:num>
  <w:num w:numId="8" w16cid:durableId="2094860328">
    <w:abstractNumId w:val="3"/>
  </w:num>
  <w:num w:numId="9" w16cid:durableId="849484855">
    <w:abstractNumId w:val="11"/>
  </w:num>
  <w:num w:numId="10" w16cid:durableId="203912170">
    <w:abstractNumId w:val="13"/>
  </w:num>
  <w:num w:numId="11" w16cid:durableId="370154352">
    <w:abstractNumId w:val="25"/>
  </w:num>
  <w:num w:numId="12" w16cid:durableId="1011489981">
    <w:abstractNumId w:val="21"/>
  </w:num>
  <w:num w:numId="13" w16cid:durableId="124204361">
    <w:abstractNumId w:val="30"/>
  </w:num>
  <w:num w:numId="14" w16cid:durableId="1243291759">
    <w:abstractNumId w:val="5"/>
  </w:num>
  <w:num w:numId="15" w16cid:durableId="1365473710">
    <w:abstractNumId w:val="29"/>
  </w:num>
  <w:num w:numId="16" w16cid:durableId="1554658197">
    <w:abstractNumId w:val="10"/>
  </w:num>
  <w:num w:numId="17" w16cid:durableId="1561401696">
    <w:abstractNumId w:val="9"/>
  </w:num>
  <w:num w:numId="18" w16cid:durableId="1835993542">
    <w:abstractNumId w:val="6"/>
  </w:num>
  <w:num w:numId="19" w16cid:durableId="726491608">
    <w:abstractNumId w:val="32"/>
  </w:num>
  <w:num w:numId="20" w16cid:durableId="384527078">
    <w:abstractNumId w:val="27"/>
  </w:num>
  <w:num w:numId="21" w16cid:durableId="422386525">
    <w:abstractNumId w:val="0"/>
  </w:num>
  <w:num w:numId="22" w16cid:durableId="833302968">
    <w:abstractNumId w:val="19"/>
  </w:num>
  <w:num w:numId="23" w16cid:durableId="1270888125">
    <w:abstractNumId w:val="16"/>
  </w:num>
  <w:num w:numId="24" w16cid:durableId="1423141102">
    <w:abstractNumId w:val="20"/>
  </w:num>
  <w:num w:numId="25" w16cid:durableId="1950577168">
    <w:abstractNumId w:val="14"/>
  </w:num>
  <w:num w:numId="26" w16cid:durableId="8412847">
    <w:abstractNumId w:val="12"/>
  </w:num>
  <w:num w:numId="27" w16cid:durableId="1197231060">
    <w:abstractNumId w:val="22"/>
  </w:num>
  <w:num w:numId="28" w16cid:durableId="1317109510">
    <w:abstractNumId w:val="23"/>
  </w:num>
  <w:num w:numId="29" w16cid:durableId="787703895">
    <w:abstractNumId w:val="28"/>
  </w:num>
  <w:num w:numId="30" w16cid:durableId="1889491347">
    <w:abstractNumId w:val="7"/>
  </w:num>
  <w:num w:numId="31" w16cid:durableId="365371293">
    <w:abstractNumId w:val="1"/>
  </w:num>
  <w:num w:numId="32" w16cid:durableId="330373024">
    <w:abstractNumId w:val="24"/>
  </w:num>
  <w:num w:numId="33" w16cid:durableId="1340307641">
    <w:abstractNumId w:val="17"/>
  </w:num>
  <w:num w:numId="34" w16cid:durableId="1761484345">
    <w:abstractNumId w:val="2"/>
  </w:num>
  <w:num w:numId="35" w16cid:durableId="1465192579">
    <w:abstractNumId w:val="8"/>
  </w:num>
  <w:num w:numId="36" w16cid:durableId="234979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F0"/>
    <w:rsid w:val="00000378"/>
    <w:rsid w:val="0003025F"/>
    <w:rsid w:val="00036512"/>
    <w:rsid w:val="00036874"/>
    <w:rsid w:val="0004451E"/>
    <w:rsid w:val="00050B7D"/>
    <w:rsid w:val="000650C9"/>
    <w:rsid w:val="00066095"/>
    <w:rsid w:val="00070CB8"/>
    <w:rsid w:val="0007182A"/>
    <w:rsid w:val="00077812"/>
    <w:rsid w:val="000A1F81"/>
    <w:rsid w:val="000A7C8C"/>
    <w:rsid w:val="000B202B"/>
    <w:rsid w:val="000C69EA"/>
    <w:rsid w:val="000D34C8"/>
    <w:rsid w:val="000D357F"/>
    <w:rsid w:val="000D626B"/>
    <w:rsid w:val="000E688B"/>
    <w:rsid w:val="000F0231"/>
    <w:rsid w:val="000F082D"/>
    <w:rsid w:val="000F2AE4"/>
    <w:rsid w:val="000F48FA"/>
    <w:rsid w:val="000F4BDC"/>
    <w:rsid w:val="001108BF"/>
    <w:rsid w:val="001143D2"/>
    <w:rsid w:val="001247CE"/>
    <w:rsid w:val="001264E1"/>
    <w:rsid w:val="00126918"/>
    <w:rsid w:val="00132641"/>
    <w:rsid w:val="00133129"/>
    <w:rsid w:val="0013541F"/>
    <w:rsid w:val="00153CEE"/>
    <w:rsid w:val="001621F3"/>
    <w:rsid w:val="0016298D"/>
    <w:rsid w:val="001710A6"/>
    <w:rsid w:val="00173A78"/>
    <w:rsid w:val="00175B10"/>
    <w:rsid w:val="0018242C"/>
    <w:rsid w:val="00183C11"/>
    <w:rsid w:val="00186CD5"/>
    <w:rsid w:val="00186E4F"/>
    <w:rsid w:val="0019023B"/>
    <w:rsid w:val="00194404"/>
    <w:rsid w:val="00197ACB"/>
    <w:rsid w:val="001A3890"/>
    <w:rsid w:val="001A3ED3"/>
    <w:rsid w:val="001A41FD"/>
    <w:rsid w:val="001B09DB"/>
    <w:rsid w:val="001B4408"/>
    <w:rsid w:val="001C0169"/>
    <w:rsid w:val="001C103C"/>
    <w:rsid w:val="001D209C"/>
    <w:rsid w:val="001E34AA"/>
    <w:rsid w:val="001E5D5B"/>
    <w:rsid w:val="001E65C2"/>
    <w:rsid w:val="0020087A"/>
    <w:rsid w:val="0020157E"/>
    <w:rsid w:val="00204FA5"/>
    <w:rsid w:val="00206CB1"/>
    <w:rsid w:val="00207E8A"/>
    <w:rsid w:val="00221F4A"/>
    <w:rsid w:val="00222169"/>
    <w:rsid w:val="00226DAB"/>
    <w:rsid w:val="0023420A"/>
    <w:rsid w:val="002352EE"/>
    <w:rsid w:val="0023658F"/>
    <w:rsid w:val="00236691"/>
    <w:rsid w:val="00237BAC"/>
    <w:rsid w:val="002516B2"/>
    <w:rsid w:val="002618B2"/>
    <w:rsid w:val="002660E6"/>
    <w:rsid w:val="00266188"/>
    <w:rsid w:val="00266EAD"/>
    <w:rsid w:val="00267081"/>
    <w:rsid w:val="00273CEC"/>
    <w:rsid w:val="00274663"/>
    <w:rsid w:val="00274829"/>
    <w:rsid w:val="00276409"/>
    <w:rsid w:val="0027782F"/>
    <w:rsid w:val="00281146"/>
    <w:rsid w:val="002875A7"/>
    <w:rsid w:val="002A729B"/>
    <w:rsid w:val="002B092A"/>
    <w:rsid w:val="002C3E72"/>
    <w:rsid w:val="002F52A1"/>
    <w:rsid w:val="002F61EF"/>
    <w:rsid w:val="00303CA0"/>
    <w:rsid w:val="00310294"/>
    <w:rsid w:val="003257C1"/>
    <w:rsid w:val="00333773"/>
    <w:rsid w:val="00341C96"/>
    <w:rsid w:val="00345D8D"/>
    <w:rsid w:val="003464A4"/>
    <w:rsid w:val="0035100C"/>
    <w:rsid w:val="00353656"/>
    <w:rsid w:val="0035366F"/>
    <w:rsid w:val="00370B7D"/>
    <w:rsid w:val="00390287"/>
    <w:rsid w:val="0039707A"/>
    <w:rsid w:val="003A5766"/>
    <w:rsid w:val="003A6745"/>
    <w:rsid w:val="003A73A1"/>
    <w:rsid w:val="003B249B"/>
    <w:rsid w:val="003B4090"/>
    <w:rsid w:val="003B4242"/>
    <w:rsid w:val="003B4641"/>
    <w:rsid w:val="003B7D67"/>
    <w:rsid w:val="003C3667"/>
    <w:rsid w:val="003C591E"/>
    <w:rsid w:val="003D2392"/>
    <w:rsid w:val="003E53B2"/>
    <w:rsid w:val="003E7EFF"/>
    <w:rsid w:val="004059BC"/>
    <w:rsid w:val="00405A48"/>
    <w:rsid w:val="004275A2"/>
    <w:rsid w:val="004316D4"/>
    <w:rsid w:val="00450070"/>
    <w:rsid w:val="0045546D"/>
    <w:rsid w:val="00456B55"/>
    <w:rsid w:val="00460A99"/>
    <w:rsid w:val="00460C5D"/>
    <w:rsid w:val="00463266"/>
    <w:rsid w:val="00463E78"/>
    <w:rsid w:val="0046509D"/>
    <w:rsid w:val="004662A0"/>
    <w:rsid w:val="004713B6"/>
    <w:rsid w:val="004A5273"/>
    <w:rsid w:val="004A6F99"/>
    <w:rsid w:val="004B33F0"/>
    <w:rsid w:val="004B531A"/>
    <w:rsid w:val="004B76D4"/>
    <w:rsid w:val="004B7EF1"/>
    <w:rsid w:val="004C4B71"/>
    <w:rsid w:val="004C74EE"/>
    <w:rsid w:val="004D1F37"/>
    <w:rsid w:val="004D4856"/>
    <w:rsid w:val="004D7C42"/>
    <w:rsid w:val="004E6742"/>
    <w:rsid w:val="005309C1"/>
    <w:rsid w:val="00536D2D"/>
    <w:rsid w:val="005542B9"/>
    <w:rsid w:val="00561057"/>
    <w:rsid w:val="005643A4"/>
    <w:rsid w:val="00582B65"/>
    <w:rsid w:val="00592854"/>
    <w:rsid w:val="0059567E"/>
    <w:rsid w:val="005A6A94"/>
    <w:rsid w:val="005C6361"/>
    <w:rsid w:val="005C6A45"/>
    <w:rsid w:val="005D36E8"/>
    <w:rsid w:val="005D37E3"/>
    <w:rsid w:val="005D4106"/>
    <w:rsid w:val="005D4463"/>
    <w:rsid w:val="005E447B"/>
    <w:rsid w:val="005E4915"/>
    <w:rsid w:val="006043B9"/>
    <w:rsid w:val="00606947"/>
    <w:rsid w:val="006150FC"/>
    <w:rsid w:val="00615D63"/>
    <w:rsid w:val="00620DD7"/>
    <w:rsid w:val="00623728"/>
    <w:rsid w:val="00631F45"/>
    <w:rsid w:val="0063296B"/>
    <w:rsid w:val="00657B9A"/>
    <w:rsid w:val="0066400D"/>
    <w:rsid w:val="00680DDE"/>
    <w:rsid w:val="006841D3"/>
    <w:rsid w:val="00696D3A"/>
    <w:rsid w:val="006C360C"/>
    <w:rsid w:val="006D0F43"/>
    <w:rsid w:val="006D49D7"/>
    <w:rsid w:val="006E5FAD"/>
    <w:rsid w:val="006F71F9"/>
    <w:rsid w:val="007071E2"/>
    <w:rsid w:val="00707290"/>
    <w:rsid w:val="00712AF7"/>
    <w:rsid w:val="007179F5"/>
    <w:rsid w:val="007248D9"/>
    <w:rsid w:val="0073374A"/>
    <w:rsid w:val="007409FD"/>
    <w:rsid w:val="0075414B"/>
    <w:rsid w:val="00760284"/>
    <w:rsid w:val="00763BBB"/>
    <w:rsid w:val="00775597"/>
    <w:rsid w:val="00782794"/>
    <w:rsid w:val="0078457E"/>
    <w:rsid w:val="00787BA6"/>
    <w:rsid w:val="007A1F30"/>
    <w:rsid w:val="007A3F0B"/>
    <w:rsid w:val="007A5D63"/>
    <w:rsid w:val="007B0C65"/>
    <w:rsid w:val="007B1247"/>
    <w:rsid w:val="007B6FBF"/>
    <w:rsid w:val="007B7F46"/>
    <w:rsid w:val="007C3172"/>
    <w:rsid w:val="007C4A20"/>
    <w:rsid w:val="007C4D4D"/>
    <w:rsid w:val="007D2B15"/>
    <w:rsid w:val="007D4DBA"/>
    <w:rsid w:val="007D567E"/>
    <w:rsid w:val="007E4AF6"/>
    <w:rsid w:val="007E5786"/>
    <w:rsid w:val="007E71E9"/>
    <w:rsid w:val="007E7B0A"/>
    <w:rsid w:val="007F5538"/>
    <w:rsid w:val="00812106"/>
    <w:rsid w:val="0081787A"/>
    <w:rsid w:val="00821AD5"/>
    <w:rsid w:val="008247F1"/>
    <w:rsid w:val="00830C4F"/>
    <w:rsid w:val="00837350"/>
    <w:rsid w:val="008408BB"/>
    <w:rsid w:val="008467FB"/>
    <w:rsid w:val="00853B4C"/>
    <w:rsid w:val="00872257"/>
    <w:rsid w:val="00873B11"/>
    <w:rsid w:val="008747DC"/>
    <w:rsid w:val="008818AA"/>
    <w:rsid w:val="00883652"/>
    <w:rsid w:val="008A4F13"/>
    <w:rsid w:val="008A5C63"/>
    <w:rsid w:val="008A719C"/>
    <w:rsid w:val="008B2743"/>
    <w:rsid w:val="008D39C0"/>
    <w:rsid w:val="008E4FAC"/>
    <w:rsid w:val="008F18D0"/>
    <w:rsid w:val="008F18D3"/>
    <w:rsid w:val="008F3408"/>
    <w:rsid w:val="008F5DCE"/>
    <w:rsid w:val="00901992"/>
    <w:rsid w:val="0090212D"/>
    <w:rsid w:val="009109E7"/>
    <w:rsid w:val="00913D9B"/>
    <w:rsid w:val="0092364E"/>
    <w:rsid w:val="00923D47"/>
    <w:rsid w:val="00931EF8"/>
    <w:rsid w:val="0094243C"/>
    <w:rsid w:val="00956C1B"/>
    <w:rsid w:val="00967FEA"/>
    <w:rsid w:val="00993D77"/>
    <w:rsid w:val="009952B4"/>
    <w:rsid w:val="009A2516"/>
    <w:rsid w:val="009A2663"/>
    <w:rsid w:val="009B1F43"/>
    <w:rsid w:val="009B286B"/>
    <w:rsid w:val="009B5E20"/>
    <w:rsid w:val="009C4C18"/>
    <w:rsid w:val="009D1AB1"/>
    <w:rsid w:val="009D6741"/>
    <w:rsid w:val="009D7D8A"/>
    <w:rsid w:val="009E281F"/>
    <w:rsid w:val="00A001B6"/>
    <w:rsid w:val="00A01AE6"/>
    <w:rsid w:val="00A03811"/>
    <w:rsid w:val="00A039C9"/>
    <w:rsid w:val="00A0456E"/>
    <w:rsid w:val="00A04D95"/>
    <w:rsid w:val="00A112BD"/>
    <w:rsid w:val="00A17E4E"/>
    <w:rsid w:val="00A2356C"/>
    <w:rsid w:val="00A328AD"/>
    <w:rsid w:val="00A55D11"/>
    <w:rsid w:val="00A60ECD"/>
    <w:rsid w:val="00A6322E"/>
    <w:rsid w:val="00A63C1D"/>
    <w:rsid w:val="00A76F04"/>
    <w:rsid w:val="00A77BBC"/>
    <w:rsid w:val="00A82733"/>
    <w:rsid w:val="00A854C9"/>
    <w:rsid w:val="00A8673A"/>
    <w:rsid w:val="00AA1A81"/>
    <w:rsid w:val="00AA2404"/>
    <w:rsid w:val="00AB6E57"/>
    <w:rsid w:val="00AC1B15"/>
    <w:rsid w:val="00AC5868"/>
    <w:rsid w:val="00AD7946"/>
    <w:rsid w:val="00AE0654"/>
    <w:rsid w:val="00AE14BE"/>
    <w:rsid w:val="00AE2DCA"/>
    <w:rsid w:val="00AF0D9B"/>
    <w:rsid w:val="00B06C71"/>
    <w:rsid w:val="00B12BB4"/>
    <w:rsid w:val="00B15097"/>
    <w:rsid w:val="00B15463"/>
    <w:rsid w:val="00B20CF1"/>
    <w:rsid w:val="00B243F4"/>
    <w:rsid w:val="00B35AA7"/>
    <w:rsid w:val="00B36F8E"/>
    <w:rsid w:val="00B40DF5"/>
    <w:rsid w:val="00B412EE"/>
    <w:rsid w:val="00B471F8"/>
    <w:rsid w:val="00B61F90"/>
    <w:rsid w:val="00B82671"/>
    <w:rsid w:val="00B82905"/>
    <w:rsid w:val="00B86322"/>
    <w:rsid w:val="00BA1A52"/>
    <w:rsid w:val="00BA6593"/>
    <w:rsid w:val="00BB2B89"/>
    <w:rsid w:val="00BB3031"/>
    <w:rsid w:val="00BB3175"/>
    <w:rsid w:val="00BC0B6B"/>
    <w:rsid w:val="00BC0E02"/>
    <w:rsid w:val="00BC3813"/>
    <w:rsid w:val="00BC4FBC"/>
    <w:rsid w:val="00BD3688"/>
    <w:rsid w:val="00BE7E7C"/>
    <w:rsid w:val="00BF00D0"/>
    <w:rsid w:val="00BF5258"/>
    <w:rsid w:val="00BF7BF3"/>
    <w:rsid w:val="00C00DBB"/>
    <w:rsid w:val="00C025C6"/>
    <w:rsid w:val="00C14E11"/>
    <w:rsid w:val="00C16D65"/>
    <w:rsid w:val="00C20441"/>
    <w:rsid w:val="00C3033B"/>
    <w:rsid w:val="00C31499"/>
    <w:rsid w:val="00C42DFB"/>
    <w:rsid w:val="00C454B5"/>
    <w:rsid w:val="00C460FB"/>
    <w:rsid w:val="00C523F6"/>
    <w:rsid w:val="00C547FA"/>
    <w:rsid w:val="00C65FB5"/>
    <w:rsid w:val="00C87169"/>
    <w:rsid w:val="00C90D97"/>
    <w:rsid w:val="00C90F82"/>
    <w:rsid w:val="00C91ACF"/>
    <w:rsid w:val="00C92612"/>
    <w:rsid w:val="00C94CD2"/>
    <w:rsid w:val="00CA59F2"/>
    <w:rsid w:val="00CA5D46"/>
    <w:rsid w:val="00CA63E0"/>
    <w:rsid w:val="00CA6513"/>
    <w:rsid w:val="00CB02D6"/>
    <w:rsid w:val="00CD15DD"/>
    <w:rsid w:val="00CE70B7"/>
    <w:rsid w:val="00D03511"/>
    <w:rsid w:val="00D03D8A"/>
    <w:rsid w:val="00D050A6"/>
    <w:rsid w:val="00D10EC1"/>
    <w:rsid w:val="00D13867"/>
    <w:rsid w:val="00D13D00"/>
    <w:rsid w:val="00D13F10"/>
    <w:rsid w:val="00D17CCA"/>
    <w:rsid w:val="00D27800"/>
    <w:rsid w:val="00D372BE"/>
    <w:rsid w:val="00D4203C"/>
    <w:rsid w:val="00D4380B"/>
    <w:rsid w:val="00D53A95"/>
    <w:rsid w:val="00D6242F"/>
    <w:rsid w:val="00D6541E"/>
    <w:rsid w:val="00D72F01"/>
    <w:rsid w:val="00D86614"/>
    <w:rsid w:val="00D87513"/>
    <w:rsid w:val="00D91CE4"/>
    <w:rsid w:val="00DB1DED"/>
    <w:rsid w:val="00DB3CD2"/>
    <w:rsid w:val="00DB6A09"/>
    <w:rsid w:val="00DC29E0"/>
    <w:rsid w:val="00DD147B"/>
    <w:rsid w:val="00DD2323"/>
    <w:rsid w:val="00DE1449"/>
    <w:rsid w:val="00DE1E1C"/>
    <w:rsid w:val="00E0738D"/>
    <w:rsid w:val="00E14549"/>
    <w:rsid w:val="00E16ED8"/>
    <w:rsid w:val="00E350ED"/>
    <w:rsid w:val="00E35B1D"/>
    <w:rsid w:val="00E44791"/>
    <w:rsid w:val="00E45011"/>
    <w:rsid w:val="00E50FA2"/>
    <w:rsid w:val="00E538D6"/>
    <w:rsid w:val="00E54B85"/>
    <w:rsid w:val="00E5593E"/>
    <w:rsid w:val="00E568B2"/>
    <w:rsid w:val="00E61375"/>
    <w:rsid w:val="00E769C6"/>
    <w:rsid w:val="00E80EA8"/>
    <w:rsid w:val="00E87C10"/>
    <w:rsid w:val="00E90029"/>
    <w:rsid w:val="00E96885"/>
    <w:rsid w:val="00E96899"/>
    <w:rsid w:val="00EA10DB"/>
    <w:rsid w:val="00EA285B"/>
    <w:rsid w:val="00EA5B6E"/>
    <w:rsid w:val="00EC017A"/>
    <w:rsid w:val="00EC42CD"/>
    <w:rsid w:val="00ED3988"/>
    <w:rsid w:val="00ED5340"/>
    <w:rsid w:val="00ED58F7"/>
    <w:rsid w:val="00EF29A6"/>
    <w:rsid w:val="00EF3EFD"/>
    <w:rsid w:val="00EF73BE"/>
    <w:rsid w:val="00F02325"/>
    <w:rsid w:val="00F10C91"/>
    <w:rsid w:val="00F17AE4"/>
    <w:rsid w:val="00F21315"/>
    <w:rsid w:val="00F21F67"/>
    <w:rsid w:val="00F23AAF"/>
    <w:rsid w:val="00F356CA"/>
    <w:rsid w:val="00F432F9"/>
    <w:rsid w:val="00F450C0"/>
    <w:rsid w:val="00F53AD0"/>
    <w:rsid w:val="00F56E1C"/>
    <w:rsid w:val="00F60666"/>
    <w:rsid w:val="00F64F8A"/>
    <w:rsid w:val="00F707BE"/>
    <w:rsid w:val="00F724E4"/>
    <w:rsid w:val="00F749C9"/>
    <w:rsid w:val="00F754F3"/>
    <w:rsid w:val="00F86829"/>
    <w:rsid w:val="00F87952"/>
    <w:rsid w:val="00F912C1"/>
    <w:rsid w:val="00F913F7"/>
    <w:rsid w:val="00F94183"/>
    <w:rsid w:val="00F947A8"/>
    <w:rsid w:val="00FA1CA3"/>
    <w:rsid w:val="00FA5A48"/>
    <w:rsid w:val="00FC15A7"/>
    <w:rsid w:val="00FC627A"/>
    <w:rsid w:val="00FD086D"/>
    <w:rsid w:val="00FD642B"/>
    <w:rsid w:val="00FD6556"/>
    <w:rsid w:val="00FE79FB"/>
    <w:rsid w:val="00FF3219"/>
    <w:rsid w:val="00FF656D"/>
    <w:rsid w:val="00FF78BC"/>
    <w:rsid w:val="01320BE6"/>
    <w:rsid w:val="01E2D508"/>
    <w:rsid w:val="0272D841"/>
    <w:rsid w:val="02E91490"/>
    <w:rsid w:val="034EC090"/>
    <w:rsid w:val="03B99CC1"/>
    <w:rsid w:val="055695E2"/>
    <w:rsid w:val="07C0D7F6"/>
    <w:rsid w:val="0AD30A09"/>
    <w:rsid w:val="0B5645A5"/>
    <w:rsid w:val="0C432A81"/>
    <w:rsid w:val="0CE54C35"/>
    <w:rsid w:val="0DA7F307"/>
    <w:rsid w:val="0DEB2FF3"/>
    <w:rsid w:val="0ED2FD11"/>
    <w:rsid w:val="0F6E5BA1"/>
    <w:rsid w:val="0F9CCDBF"/>
    <w:rsid w:val="10ED5B2E"/>
    <w:rsid w:val="12D27279"/>
    <w:rsid w:val="1AF60E50"/>
    <w:rsid w:val="1D5023D0"/>
    <w:rsid w:val="1E5B377B"/>
    <w:rsid w:val="1EC19D12"/>
    <w:rsid w:val="1F1B0611"/>
    <w:rsid w:val="1FB6E670"/>
    <w:rsid w:val="22CAB0D8"/>
    <w:rsid w:val="24B139FD"/>
    <w:rsid w:val="2550E65D"/>
    <w:rsid w:val="2653D846"/>
    <w:rsid w:val="26B57FDB"/>
    <w:rsid w:val="273399F1"/>
    <w:rsid w:val="2896A1FC"/>
    <w:rsid w:val="297D29CC"/>
    <w:rsid w:val="29E2B8B2"/>
    <w:rsid w:val="2A3B5550"/>
    <w:rsid w:val="2CF3B9AF"/>
    <w:rsid w:val="2D6EB53D"/>
    <w:rsid w:val="2E5B969E"/>
    <w:rsid w:val="2FAA609F"/>
    <w:rsid w:val="301DB992"/>
    <w:rsid w:val="30A1EBB4"/>
    <w:rsid w:val="30ED07C6"/>
    <w:rsid w:val="314AF5A7"/>
    <w:rsid w:val="31892257"/>
    <w:rsid w:val="32A7BDFE"/>
    <w:rsid w:val="33676AC6"/>
    <w:rsid w:val="33EF5791"/>
    <w:rsid w:val="34125A9A"/>
    <w:rsid w:val="35324D5B"/>
    <w:rsid w:val="35E1230F"/>
    <w:rsid w:val="364936A5"/>
    <w:rsid w:val="36EED7C7"/>
    <w:rsid w:val="37F5F94E"/>
    <w:rsid w:val="391FD1C5"/>
    <w:rsid w:val="3A0634B6"/>
    <w:rsid w:val="3A9D1BA5"/>
    <w:rsid w:val="3AD97EA9"/>
    <w:rsid w:val="3C8B7A1A"/>
    <w:rsid w:val="3D73654D"/>
    <w:rsid w:val="3E807402"/>
    <w:rsid w:val="40094345"/>
    <w:rsid w:val="412D49CF"/>
    <w:rsid w:val="42D39F04"/>
    <w:rsid w:val="42E53856"/>
    <w:rsid w:val="4332DB59"/>
    <w:rsid w:val="4670999D"/>
    <w:rsid w:val="47F6C29E"/>
    <w:rsid w:val="4A91C3A3"/>
    <w:rsid w:val="4B2F7B00"/>
    <w:rsid w:val="4C6ECEF3"/>
    <w:rsid w:val="4C724DC7"/>
    <w:rsid w:val="4CB3A58E"/>
    <w:rsid w:val="4D272D96"/>
    <w:rsid w:val="4D7CF125"/>
    <w:rsid w:val="4EE2674B"/>
    <w:rsid w:val="4EFEFD12"/>
    <w:rsid w:val="501247F5"/>
    <w:rsid w:val="51101A50"/>
    <w:rsid w:val="51EB5F27"/>
    <w:rsid w:val="55BA81F7"/>
    <w:rsid w:val="581FC515"/>
    <w:rsid w:val="58B6734B"/>
    <w:rsid w:val="599DD4A8"/>
    <w:rsid w:val="5B4A07AA"/>
    <w:rsid w:val="5B7C4B5F"/>
    <w:rsid w:val="5BAC0B33"/>
    <w:rsid w:val="5C0D5E49"/>
    <w:rsid w:val="5CCE76E4"/>
    <w:rsid w:val="5D721905"/>
    <w:rsid w:val="5E891251"/>
    <w:rsid w:val="5E897BC0"/>
    <w:rsid w:val="5E8D4FE1"/>
    <w:rsid w:val="5F947CBE"/>
    <w:rsid w:val="61ABD909"/>
    <w:rsid w:val="628A89E7"/>
    <w:rsid w:val="62B1023B"/>
    <w:rsid w:val="64013496"/>
    <w:rsid w:val="6586A997"/>
    <w:rsid w:val="65E8AE12"/>
    <w:rsid w:val="666B5494"/>
    <w:rsid w:val="6680F021"/>
    <w:rsid w:val="678A8FF3"/>
    <w:rsid w:val="68CEEBA0"/>
    <w:rsid w:val="69ECA42A"/>
    <w:rsid w:val="69F401E5"/>
    <w:rsid w:val="6ABEF53B"/>
    <w:rsid w:val="6AE68FBF"/>
    <w:rsid w:val="6C98B48C"/>
    <w:rsid w:val="6D5D9C96"/>
    <w:rsid w:val="6E3914CD"/>
    <w:rsid w:val="6FD62E5D"/>
    <w:rsid w:val="6FD8316F"/>
    <w:rsid w:val="6FF90E7D"/>
    <w:rsid w:val="7176FDCA"/>
    <w:rsid w:val="728DB652"/>
    <w:rsid w:val="72BB8D92"/>
    <w:rsid w:val="7350BF95"/>
    <w:rsid w:val="74469CEF"/>
    <w:rsid w:val="748C060D"/>
    <w:rsid w:val="74A91D9C"/>
    <w:rsid w:val="766EBB2E"/>
    <w:rsid w:val="76B1276C"/>
    <w:rsid w:val="77083E10"/>
    <w:rsid w:val="77B10454"/>
    <w:rsid w:val="7820F2F4"/>
    <w:rsid w:val="785FF45F"/>
    <w:rsid w:val="7A6E6A4F"/>
    <w:rsid w:val="7BB15E0A"/>
    <w:rsid w:val="7F38EFE8"/>
    <w:rsid w:val="7FBA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F7449"/>
  <w15:chartTrackingRefBased/>
  <w15:docId w15:val="{18ACF5AA-96DD-4BE2-8214-5C544F26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3F0"/>
  </w:style>
  <w:style w:type="paragraph" w:styleId="Piedepgina">
    <w:name w:val="footer"/>
    <w:basedOn w:val="Normal"/>
    <w:link w:val="PiedepginaCar"/>
    <w:uiPriority w:val="99"/>
    <w:unhideWhenUsed/>
    <w:rsid w:val="004B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3F0"/>
  </w:style>
  <w:style w:type="paragraph" w:styleId="Prrafodelista">
    <w:name w:val="List Paragraph"/>
    <w:basedOn w:val="Normal"/>
    <w:link w:val="PrrafodelistaCar"/>
    <w:uiPriority w:val="34"/>
    <w:qFormat/>
    <w:rsid w:val="004B33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08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B27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274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6E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6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6E1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85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5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5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54C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96885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18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1C7E027380F4BADC2C9754C8E7123" ma:contentTypeVersion="0" ma:contentTypeDescription="Crear nuevo documento." ma:contentTypeScope="" ma:versionID="f42aa91f3a645df126c723f7bd5337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CDFA2-279D-495A-8E00-8C5297C14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F831D-229A-4172-B848-5281A7247493}"/>
</file>

<file path=customXml/itemProps3.xml><?xml version="1.0" encoding="utf-8"?>
<ds:datastoreItem xmlns:ds="http://schemas.openxmlformats.org/officeDocument/2006/customXml" ds:itemID="{FFCD4713-729B-4D39-A79D-D9652262E3EF}"/>
</file>

<file path=customXml/itemProps4.xml><?xml version="1.0" encoding="utf-8"?>
<ds:datastoreItem xmlns:ds="http://schemas.openxmlformats.org/officeDocument/2006/customXml" ds:itemID="{70720662-702F-473C-94FA-42B90BB9C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78</Characters>
  <Application>Microsoft Office Word</Application>
  <DocSecurity>0</DocSecurity>
  <Lines>3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raos Martínez</dc:creator>
  <cp:keywords/>
  <dc:description/>
  <cp:lastModifiedBy>Carlos Saraos Martinez</cp:lastModifiedBy>
  <cp:revision>23</cp:revision>
  <cp:lastPrinted>2023-05-02T19:20:00Z</cp:lastPrinted>
  <dcterms:created xsi:type="dcterms:W3CDTF">2023-07-10T22:32:00Z</dcterms:created>
  <dcterms:modified xsi:type="dcterms:W3CDTF">2023-07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1C7E027380F4BADC2C9754C8E7123</vt:lpwstr>
  </property>
</Properties>
</file>